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  <w:bookmarkStart w:id="0" w:name="_GoBack"/>
      <w:bookmarkEnd w:id="0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C26B9C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C26B9C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C26B9C" w:rsidRPr="00283BA4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REMONT CZĘŚCI NIEZADASZONEJ HALI BYŁEJ ELEKTROWOZOWNI WARSZAWSKIEJ KOLEI DOJAZDOWEJ 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W GRODZISKU MAZOWIECKIM PRZY UL. STEFANA BATOREGO 23 WRAZ Z ODBUDOWĄ ZADASZENIA ORAZ BUDOWĄ WEWNĘTRZNEJ SIECI HYDRANTOWEJ I ZEWNĘTRZNEJ SIECI KANALIZACJI DESZCZOWEJ</w:t>
      </w:r>
    </w:p>
    <w:p w:rsidR="00C26B9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DE1E0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>Nawiązując do opublikowanego ogłoszenia o zamówieni</w:t>
      </w:r>
      <w:r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ym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prowadzonym w tryb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e przetargu nieograniczonego na remont części niezadaszonej hali byłej Elektrowozowni Warszawskiej Kolei Dojazdowej w Grodzisku Mazowieckim przy ul. Stefana Batorego 23 wraz </w:t>
      </w:r>
      <w:r w:rsidR="00395D5F">
        <w:rPr>
          <w:rFonts w:ascii="Arial Narrow" w:hAnsi="Arial Narrow" w:cs="Arial"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Cs/>
          <w:sz w:val="20"/>
          <w:szCs w:val="20"/>
          <w:lang w:val="pl-PL"/>
        </w:rPr>
        <w:t>z odbudową zadaszenia oraz budową wewnętrznej sieci hydrantowej i zewnętrznej sieci kanalizacji deszczowej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oświadczam(y),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>że oferuję(my) wykonanie zamówienia w zakresie rzeczowym objętym Specyfikacją Istotnych Warunków Zamówienia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223139" w:rsidRDefault="00C26B9C" w:rsidP="00C26B9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223139">
        <w:rPr>
          <w:rFonts w:ascii="Arial Narrow" w:hAnsi="Arial Narrow" w:cs="Arial"/>
          <w:b/>
          <w:bCs/>
          <w:szCs w:val="22"/>
          <w:lang w:val="pl-PL"/>
        </w:rPr>
        <w:t>Całkowita cena oferty (zawierająca zakres podstawowy oraz prawo opcji):</w:t>
      </w:r>
    </w:p>
    <w:p w:rsidR="00C26B9C" w:rsidRPr="0025103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brutto</w:t>
      </w:r>
      <w:r w:rsidRPr="00283BA4">
        <w:rPr>
          <w:rFonts w:ascii="Arial Narrow" w:hAnsi="Arial Narrow" w:cs="Arial"/>
          <w:b/>
          <w:bCs/>
          <w:szCs w:val="22"/>
          <w:lang w:val="pl-PL"/>
        </w:rPr>
        <w:t xml:space="preserve"> ……………………………………............. zł, słownie złotych</w:t>
      </w:r>
      <w:r>
        <w:rPr>
          <w:rFonts w:ascii="Arial Narrow" w:hAnsi="Arial Narrow" w:cs="Arial"/>
          <w:b/>
          <w:bCs/>
          <w:szCs w:val="22"/>
          <w:lang w:val="pl-PL"/>
        </w:rPr>
        <w:t>:………………………………………</w:t>
      </w:r>
    </w:p>
    <w:p w:rsidR="00C26B9C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283BA4">
        <w:rPr>
          <w:rFonts w:ascii="Arial Narrow" w:hAnsi="Arial Narrow" w:cs="Arial"/>
          <w:b/>
          <w:bCs/>
          <w:szCs w:val="22"/>
          <w:lang w:val="pl-PL"/>
        </w:rPr>
        <w:t xml:space="preserve"> </w:t>
      </w:r>
    </w:p>
    <w:p w:rsidR="00C26B9C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 xml:space="preserve">Całkowita cena netto ……………………………………………...zł, słownie złotych:………………………………………. </w:t>
      </w:r>
    </w:p>
    <w:p w:rsidR="00C26B9C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C26B9C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283BA4">
        <w:rPr>
          <w:rFonts w:ascii="Arial Narrow" w:hAnsi="Arial Narrow" w:cs="Arial"/>
          <w:b/>
          <w:bCs/>
          <w:szCs w:val="22"/>
          <w:lang w:val="pl-PL"/>
        </w:rPr>
        <w:t>w tym należny podatek VAT: ………% w kwocie: …………………….. zł</w:t>
      </w: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zgodnie z kalkulacją przedstawioną w tabeli poniżej:</w:t>
      </w: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10206" w:type="dxa"/>
        <w:tblInd w:w="108" w:type="dxa"/>
        <w:tblLook w:val="04A0"/>
      </w:tblPr>
      <w:tblGrid>
        <w:gridCol w:w="567"/>
        <w:gridCol w:w="2918"/>
        <w:gridCol w:w="1726"/>
        <w:gridCol w:w="1726"/>
        <w:gridCol w:w="1726"/>
        <w:gridCol w:w="1543"/>
      </w:tblGrid>
      <w:tr w:rsidR="00C26B9C" w:rsidRPr="00ED3FDA" w:rsidTr="00F25909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6B9C" w:rsidRPr="006366DD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6366D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Zamówienie podstawowe (zakres, o którym mow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 Rozdz. III ust. 3 pkt a. SIWZ</w:t>
            </w:r>
          </w:p>
        </w:tc>
      </w:tr>
      <w:tr w:rsidR="00C26B9C" w:rsidTr="00F25909">
        <w:tc>
          <w:tcPr>
            <w:tcW w:w="567" w:type="dxa"/>
            <w:tcBorders>
              <w:lef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5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D854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918" w:type="dxa"/>
          </w:tcPr>
          <w:p w:rsidR="00C26B9C" w:rsidRPr="005B20D6" w:rsidRDefault="00C26B9C" w:rsidP="00F25909">
            <w:pPr>
              <w:adjustRightInd w:val="0"/>
              <w:spacing w:before="120" w:after="120"/>
              <w:ind w:right="-25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za realizację przedmiotu zamówienia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ind w:left="-5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Stawk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Kwot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brutto</w:t>
            </w:r>
          </w:p>
        </w:tc>
      </w:tr>
      <w:tr w:rsidR="00C26B9C" w:rsidTr="00F25909">
        <w:tc>
          <w:tcPr>
            <w:tcW w:w="567" w:type="dxa"/>
            <w:tcBorders>
              <w:left w:val="single" w:sz="12" w:space="0" w:color="auto"/>
            </w:tcBorders>
          </w:tcPr>
          <w:p w:rsidR="00C26B9C" w:rsidRDefault="00C26B9C" w:rsidP="00F25909">
            <w:pPr>
              <w:adjustRightInd w:val="0"/>
              <w:spacing w:before="120" w:after="120"/>
              <w:ind w:right="5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  <w:p w:rsidR="00C26B9C" w:rsidRPr="00D85486" w:rsidRDefault="00C26B9C" w:rsidP="00F25909">
            <w:pPr>
              <w:adjustRightInd w:val="0"/>
              <w:spacing w:before="120" w:after="120"/>
              <w:ind w:right="5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18" w:type="dxa"/>
          </w:tcPr>
          <w:p w:rsidR="00C26B9C" w:rsidRPr="005B20D6" w:rsidRDefault="00C26B9C" w:rsidP="00F25909">
            <w:pPr>
              <w:adjustRightInd w:val="0"/>
              <w:spacing w:before="120" w:after="120"/>
              <w:ind w:right="-25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ind w:left="-5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</w:tcPr>
          <w:p w:rsidR="00C26B9C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</w:tcPr>
          <w:p w:rsidR="00C26B9C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C26B9C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C26B9C" w:rsidRPr="00A469D2" w:rsidTr="00F25909">
        <w:tc>
          <w:tcPr>
            <w:tcW w:w="1020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D854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pcja zamówienia (zakre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, o którym mowa w Rozdz. III ust. 3 pkt b. SIWZ)</w:t>
            </w:r>
          </w:p>
        </w:tc>
      </w:tr>
      <w:tr w:rsidR="00C26B9C" w:rsidTr="00F25909">
        <w:tc>
          <w:tcPr>
            <w:tcW w:w="567" w:type="dxa"/>
            <w:tcBorders>
              <w:lef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D854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 2.</w:t>
            </w:r>
          </w:p>
        </w:tc>
        <w:tc>
          <w:tcPr>
            <w:tcW w:w="2918" w:type="dxa"/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za realizację przedmiotu zamówienia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ind w:left="-5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B20D6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Stawk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726" w:type="dxa"/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Kwota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atku Vat</w:t>
            </w: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C26B9C" w:rsidRPr="005B20D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brutto</w:t>
            </w:r>
          </w:p>
        </w:tc>
      </w:tr>
      <w:tr w:rsidR="00C26B9C" w:rsidTr="00F25909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18" w:type="dxa"/>
            <w:tcBorders>
              <w:bottom w:val="single" w:sz="12" w:space="0" w:color="auto"/>
            </w:tcBorders>
          </w:tcPr>
          <w:p w:rsidR="00C26B9C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  <w:tr w:rsidR="00C26B9C" w:rsidTr="00F25909">
        <w:tc>
          <w:tcPr>
            <w:tcW w:w="3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B9C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ena całkowita oferty</w:t>
            </w:r>
          </w:p>
          <w:p w:rsidR="00C26B9C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zawierająca cenę za zamówieni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br/>
              <w:t>podstawowe + Opcję</w:t>
            </w:r>
          </w:p>
          <w:p w:rsidR="00C26B9C" w:rsidRPr="00D85486" w:rsidRDefault="00C26B9C" w:rsidP="00F25909">
            <w:pPr>
              <w:adjustRightInd w:val="0"/>
              <w:spacing w:before="120"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pkt 1 + pkt 2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left="-49"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B9C" w:rsidRPr="00D85486" w:rsidRDefault="00C26B9C" w:rsidP="00F25909">
            <w:pPr>
              <w:adjustRightInd w:val="0"/>
              <w:spacing w:before="120" w:after="120"/>
              <w:ind w:right="-272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</w:tr>
    </w:tbl>
    <w:p w:rsidR="00C26B9C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C26B9C" w:rsidRPr="00223139" w:rsidRDefault="00C26B9C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dzielamy gwarancji jakości i rękojmi na przedmiot zamówienia na zasadach określonych w § </w:t>
      </w:r>
      <w:r w:rsidR="00CF31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9 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>Wzoru umowy (Załącznik nr 7 do SIWZ) na okres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)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…  miesięcy </w:t>
      </w:r>
      <w:r>
        <w:rPr>
          <w:rFonts w:ascii="Arial Narrow" w:hAnsi="Arial Narrow" w:cs="Arial"/>
          <w:bCs/>
          <w:i/>
          <w:sz w:val="20"/>
          <w:szCs w:val="20"/>
          <w:lang w:val="pl-PL"/>
        </w:rPr>
        <w:t>(należy podać w pełnych miesiącach).</w:t>
      </w:r>
    </w:p>
    <w:p w:rsidR="00C26B9C" w:rsidRDefault="00C26B9C" w:rsidP="00C26B9C">
      <w:pPr>
        <w:spacing w:before="60"/>
        <w:ind w:left="709" w:right="10" w:hanging="142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</w:t>
      </w:r>
      <w:r>
        <w:rPr>
          <w:rFonts w:ascii="Arial Narrow" w:hAnsi="Arial Narrow" w:cs="Arial"/>
          <w:sz w:val="20"/>
          <w:szCs w:val="20"/>
          <w:vertAlign w:val="superscript"/>
          <w:lang w:val="pl-PL"/>
        </w:rPr>
        <w:t>)</w:t>
      </w:r>
      <w:r w:rsidRPr="00223139">
        <w:rPr>
          <w:rFonts w:ascii="Arial Narrow" w:hAnsi="Arial Narrow" w:cs="Arial"/>
          <w:sz w:val="20"/>
          <w:szCs w:val="20"/>
          <w:lang w:val="pl-PL"/>
        </w:rPr>
        <w:tab/>
        <w:t xml:space="preserve">Minimalny wymagany przez Zamawiającego okres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jakości i rękojmi na przedmiot zamówienia 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wynosi 36 miesięcy.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W przypadku podania przez Wykonawcę okresu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i rękojmi </w:t>
      </w:r>
      <w:r w:rsidRPr="00223139">
        <w:rPr>
          <w:rFonts w:ascii="Arial Narrow" w:hAnsi="Arial Narrow" w:cs="Arial"/>
          <w:sz w:val="20"/>
          <w:szCs w:val="20"/>
          <w:lang w:val="pl-PL"/>
        </w:rPr>
        <w:t>krótszego niż wymagany</w:t>
      </w:r>
      <w:r>
        <w:rPr>
          <w:rFonts w:ascii="Arial Narrow" w:hAnsi="Arial Narrow" w:cs="Arial"/>
          <w:sz w:val="20"/>
          <w:szCs w:val="20"/>
          <w:lang w:val="pl-PL"/>
        </w:rPr>
        <w:t xml:space="preserve"> lub niepodania (niewpisania) okresu, na jaki Wykonawca udzieli gwarancji i rękojmi, </w:t>
      </w:r>
      <w:r w:rsidRPr="00223139">
        <w:rPr>
          <w:rFonts w:ascii="Arial Narrow" w:hAnsi="Arial Narrow" w:cs="Arial"/>
          <w:sz w:val="20"/>
          <w:szCs w:val="20"/>
          <w:lang w:val="pl-PL"/>
        </w:rPr>
        <w:t>oferta Wykonawcy zostanie odrzucona na podstawie</w:t>
      </w:r>
      <w:r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§ 8 ust. 20 pkt b) Regulaminu, jako niezgodna z SIWZ.</w:t>
      </w:r>
    </w:p>
    <w:p w:rsidR="00C26B9C" w:rsidRPr="00223139" w:rsidRDefault="00C26B9C" w:rsidP="00C26B9C">
      <w:pPr>
        <w:spacing w:before="60"/>
        <w:ind w:left="709" w:right="10" w:hanging="142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23139">
        <w:rPr>
          <w:rFonts w:ascii="Arial Narrow" w:hAnsi="Arial Narrow" w:cs="Arial"/>
          <w:sz w:val="20"/>
          <w:szCs w:val="20"/>
          <w:lang w:val="pl-PL"/>
        </w:rPr>
        <w:t xml:space="preserve">Okres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i rękojmi na przedmiot zamówienia 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stanowi kryterium wyboru oferty, zgodnie z Rozdziałem XVII ust. 2 pkt </w:t>
      </w:r>
      <w:r>
        <w:rPr>
          <w:rFonts w:ascii="Arial Narrow" w:hAnsi="Arial Narrow" w:cs="Arial"/>
          <w:sz w:val="20"/>
          <w:szCs w:val="20"/>
          <w:lang w:val="pl-PL"/>
        </w:rPr>
        <w:t>3</w:t>
      </w:r>
      <w:r w:rsidRPr="00223139">
        <w:rPr>
          <w:rFonts w:ascii="Arial Narrow" w:hAnsi="Arial Narrow" w:cs="Arial"/>
          <w:sz w:val="20"/>
          <w:szCs w:val="20"/>
          <w:lang w:val="pl-PL"/>
        </w:rPr>
        <w:t>) SIWZ.</w:t>
      </w:r>
    </w:p>
    <w:p w:rsidR="00C26B9C" w:rsidRDefault="00C26B9C" w:rsidP="00C26B9C">
      <w:pPr>
        <w:ind w:right="10" w:hanging="142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54480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C26B9C" w:rsidRPr="00544807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Z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kceptujemy wzór umowy i zobowiązujemy się do jej podpisania bez zastrzeżeń, w przypadku wyboru naszej oferty, w miejscu i terminie wyznaczonym przez Zamawiającego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kceptujemy warunki płatności określone przez Zamawiającego, tj. 30 (trzydziesto) dniowy termin płatności od dnia otrzymania faktur VAT przez Zamawiającego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C26B9C" w:rsidRPr="00283BA4" w:rsidRDefault="00C26B9C" w:rsidP="00C26B9C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544807" w:rsidRDefault="00C26B9C" w:rsidP="00C26B9C">
      <w:pPr>
        <w:numPr>
          <w:ilvl w:val="0"/>
          <w:numId w:val="84"/>
        </w:numPr>
        <w:tabs>
          <w:tab w:val="left" w:pos="284"/>
        </w:tabs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44807">
        <w:rPr>
          <w:rFonts w:ascii="Arial Narrow" w:hAnsi="Arial Narrow" w:cs="Arial"/>
          <w:sz w:val="20"/>
          <w:szCs w:val="20"/>
          <w:lang w:val="pl-PL"/>
        </w:rPr>
        <w:t>Roboty budowlane objęte zamówieniem wykonamy**</w:t>
      </w:r>
      <w:r>
        <w:rPr>
          <w:rFonts w:ascii="Arial Narrow" w:hAnsi="Arial Narrow" w:cs="Arial"/>
          <w:sz w:val="20"/>
          <w:szCs w:val="20"/>
          <w:vertAlign w:val="superscript"/>
          <w:lang w:val="pl-PL"/>
        </w:rPr>
        <w:t>)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przy udziale podwykonawców (informację o podwykonawcach proszę zamieścić w Załączniku nr </w:t>
      </w:r>
      <w:r w:rsidR="00CF3103">
        <w:rPr>
          <w:rFonts w:ascii="Arial Narrow" w:hAnsi="Arial Narrow" w:cs="Arial"/>
          <w:sz w:val="20"/>
          <w:szCs w:val="20"/>
          <w:lang w:val="pl-PL"/>
        </w:rPr>
        <w:t>9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do SIWZ).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*</w:t>
      </w:r>
      <w:r w:rsidRPr="00435576">
        <w:rPr>
          <w:rFonts w:ascii="Arial Narrow" w:hAnsi="Arial Narrow" w:cs="Arial"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C26B9C" w:rsidRPr="00435576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Pr="00622F55">
        <w:rPr>
          <w:rFonts w:ascii="Arial Narrow" w:hAnsi="Arial Narrow" w:cs="Arial"/>
          <w:sz w:val="20"/>
          <w:szCs w:val="20"/>
        </w:rPr>
        <w:t>adium</w:t>
      </w:r>
      <w:r>
        <w:rPr>
          <w:rFonts w:ascii="Arial Narrow" w:hAnsi="Arial Narrow" w:cs="Arial"/>
          <w:sz w:val="20"/>
          <w:szCs w:val="20"/>
        </w:rPr>
        <w:t>:</w:t>
      </w:r>
    </w:p>
    <w:p w:rsidR="00C26B9C" w:rsidRPr="00283BA4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</w:t>
      </w:r>
      <w:r>
        <w:rPr>
          <w:rFonts w:ascii="Arial Narrow" w:hAnsi="Arial Narrow" w:cs="Arial"/>
          <w:sz w:val="20"/>
          <w:szCs w:val="20"/>
        </w:rPr>
        <w:t>w formie: ………………………………………………………………………………………………………………………….................................</w:t>
      </w:r>
    </w:p>
    <w:p w:rsidR="00C26B9C" w:rsidRPr="0074146E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lastRenderedPageBreak/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283BA4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i/>
          <w:sz w:val="20"/>
          <w:szCs w:val="20"/>
          <w:lang w:val="pl-PL"/>
        </w:rPr>
        <w:t>(właściwe zakreślić)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czenie będzie prowadzić do jego powstania: …………………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 faks: ………………………….., 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0746E7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0746E7">
        <w:rPr>
          <w:rFonts w:ascii="Arial Narrow" w:hAnsi="Arial Narrow" w:cs="Arial"/>
          <w:sz w:val="20"/>
          <w:szCs w:val="20"/>
        </w:rPr>
        <w:t>Tajemnica przedsiębiorstwa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0746E7">
        <w:rPr>
          <w:rFonts w:ascii="Arial Narrow" w:hAnsi="Arial Narrow" w:cs="Arial"/>
          <w:sz w:val="20"/>
          <w:szCs w:val="20"/>
        </w:rPr>
        <w:t>: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niejszym zastrzegamy, że informacje składające się na ofertę, zawarte na stronach od …. do …. stanowią tajemnicę przedsiębiorstwa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 rozumieniu ustawy z dnia 16 kwietnia 1993 r. o zwalczaniu nieuczciwej konkurencji (Dz. U. z 2018 r. , poz. 419) i jako takie nie mogą być udostępnione osobom trzecim. Uzasadnienie, że zastrzeżone informacje stanowią tajemnicę przedsiębiorstwa zawarte jest na stronach ….. niniejszej oferty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283BA4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283BA4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C26B9C" w:rsidRPr="00FE5D71" w:rsidRDefault="00C26B9C" w:rsidP="00C26B9C">
      <w:pPr>
        <w:ind w:hanging="709"/>
        <w:jc w:val="both"/>
        <w:outlineLvl w:val="2"/>
        <w:rPr>
          <w:szCs w:val="20"/>
        </w:rPr>
      </w:pP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A8" w:rsidRDefault="006157A8" w:rsidP="009A1121">
      <w:r>
        <w:separator/>
      </w:r>
    </w:p>
  </w:endnote>
  <w:endnote w:type="continuationSeparator" w:id="0">
    <w:p w:rsidR="006157A8" w:rsidRDefault="006157A8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35075E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35075E">
              <w:rPr>
                <w:noProof/>
              </w:rPr>
              <w:pict>
                <v:line id="_x0000_s2049" alt="" style="position:absolute;flip:y;z-index:251660288;mso-wrap-edited:f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D96408">
              <w:tc>
                <w:tcPr>
                  <w:tcW w:w="5178" w:type="dxa"/>
                  <w:vAlign w:val="center"/>
                </w:tcPr>
                <w:p w:rsidR="001133C4" w:rsidRDefault="001133C4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78" w:type="dxa"/>
                  <w:vAlign w:val="center"/>
                </w:tcPr>
                <w:p w:rsidR="001133C4" w:rsidRDefault="00D96408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377F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377F0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A8" w:rsidRDefault="006157A8" w:rsidP="009A1121">
      <w:r>
        <w:separator/>
      </w:r>
    </w:p>
  </w:footnote>
  <w:footnote w:type="continuationSeparator" w:id="0">
    <w:p w:rsidR="006157A8" w:rsidRDefault="006157A8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:rsidR="00C26B9C" w:rsidRPr="00AA6A41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6A41">
        <w:rPr>
          <w:rFonts w:ascii="Arial Narrow" w:hAnsi="Arial Narrow"/>
          <w:sz w:val="16"/>
          <w:szCs w:val="16"/>
        </w:rPr>
        <w:t>Zgodnie z instrukcją w Rozdz. XIV ust. 2 SIWZ</w:t>
      </w:r>
    </w:p>
  </w:footnote>
  <w:footnote w:id="3">
    <w:p w:rsidR="00C26B9C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469D2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a-27-1</w:t>
          </w:r>
          <w:r w:rsidR="00A469D2">
            <w:rPr>
              <w:rFonts w:ascii="Arial Narrow" w:hAnsi="Arial Narrow" w:cs="Arial"/>
              <w:sz w:val="20"/>
              <w:szCs w:val="20"/>
            </w:rPr>
            <w:t>8</w:t>
          </w:r>
          <w:r>
            <w:rPr>
              <w:rFonts w:ascii="Arial Narrow" w:hAnsi="Arial Narrow" w:cs="Arial"/>
              <w:sz w:val="20"/>
              <w:szCs w:val="20"/>
            </w:rPr>
            <w:t>/2018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35075E" w:rsidP="00B8599F">
    <w:pPr>
      <w:pStyle w:val="Nagwek"/>
      <w:rPr>
        <w:rFonts w:ascii="Arial Narrow" w:hAnsi="Arial Narrow" w:cs="Arial"/>
        <w:sz w:val="20"/>
        <w:szCs w:val="20"/>
      </w:rPr>
    </w:pPr>
    <w:r w:rsidRPr="0035075E"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 w:rsidRPr="0035075E"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5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7"/>
  </w:num>
  <w:num w:numId="9">
    <w:abstractNumId w:val="80"/>
  </w:num>
  <w:num w:numId="10">
    <w:abstractNumId w:val="46"/>
  </w:num>
  <w:num w:numId="11">
    <w:abstractNumId w:val="66"/>
  </w:num>
  <w:num w:numId="12">
    <w:abstractNumId w:val="58"/>
  </w:num>
  <w:num w:numId="13">
    <w:abstractNumId w:val="67"/>
  </w:num>
  <w:num w:numId="14">
    <w:abstractNumId w:val="42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3"/>
  </w:num>
  <w:num w:numId="23">
    <w:abstractNumId w:val="35"/>
  </w:num>
  <w:num w:numId="24">
    <w:abstractNumId w:val="81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30"/>
  </w:num>
  <w:num w:numId="34">
    <w:abstractNumId w:val="38"/>
  </w:num>
  <w:num w:numId="35">
    <w:abstractNumId w:val="29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3"/>
  </w:num>
  <w:num w:numId="46">
    <w:abstractNumId w:val="31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2"/>
  </w:num>
  <w:num w:numId="68">
    <w:abstractNumId w:val="1"/>
  </w:num>
  <w:num w:numId="69">
    <w:abstractNumId w:val="34"/>
  </w:num>
  <w:num w:numId="70">
    <w:abstractNumId w:val="45"/>
  </w:num>
  <w:num w:numId="71">
    <w:abstractNumId w:val="44"/>
  </w:num>
  <w:num w:numId="72">
    <w:abstractNumId w:val="47"/>
  </w:num>
  <w:num w:numId="73">
    <w:abstractNumId w:val="77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6"/>
  </w:num>
  <w:num w:numId="82">
    <w:abstractNumId w:val="63"/>
  </w:num>
  <w:num w:numId="83">
    <w:abstractNumId w:val="83"/>
  </w:num>
  <w:num w:numId="8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</w:num>
  <w:num w:numId="86">
    <w:abstractNumId w:val="25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075E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3126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EAFC-1BBD-4780-BE54-A314042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10-04T11:32:00Z</cp:lastPrinted>
  <dcterms:created xsi:type="dcterms:W3CDTF">2018-10-04T12:07:00Z</dcterms:created>
  <dcterms:modified xsi:type="dcterms:W3CDTF">2018-10-04T12:07:00Z</dcterms:modified>
</cp:coreProperties>
</file>